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6466D632" w:rsidR="00605A19" w:rsidRPr="009A6DE9" w:rsidRDefault="00FB46EB" w:rsidP="00A561B7">
                <w:pPr>
                  <w:tabs>
                    <w:tab w:val="left" w:pos="990"/>
                  </w:tabs>
                  <w:rPr>
                    <w:rFonts w:ascii="Arial" w:hAnsi="Arial" w:cs="Arial"/>
                    <w:sz w:val="20"/>
                    <w:szCs w:val="20"/>
                  </w:rPr>
                </w:pPr>
                <w:r w:rsidRPr="00E92BE3">
                  <w:rPr>
                    <w:rStyle w:val="Tekstvantijdelijkeaanduiding"/>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FB46EB"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FB46EB"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F35C46">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F35C46">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FB46EB"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FB46EB"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FB46EB"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FB46EB"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FB46EB"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FB46EB"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F35C46">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FB46EB"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FB46EB"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FB46EB"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FB46EB"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57B92378"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FB46EB"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FB46EB"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FB46EB"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FB46EB"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FB46EB"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FB46EB"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FB46EB"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FB46EB"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FB46EB"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FB46EB"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FB46EB"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FB46EB"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AC6128">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C898" w14:textId="77777777" w:rsidR="00135379" w:rsidRDefault="00135379" w:rsidP="00BD059E">
      <w:pPr>
        <w:spacing w:after="0" w:line="240" w:lineRule="auto"/>
      </w:pPr>
      <w:r>
        <w:separator/>
      </w:r>
    </w:p>
  </w:endnote>
  <w:endnote w:type="continuationSeparator" w:id="0">
    <w:p w14:paraId="7D4CA7B5" w14:textId="77777777" w:rsidR="00135379" w:rsidRDefault="00135379"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0B3" w14:textId="77777777" w:rsidR="00584C64" w:rsidRDefault="00584C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36E2" w14:textId="77777777" w:rsidR="00584C64" w:rsidRDefault="00584C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9B1B" w14:textId="77777777" w:rsidR="00135379" w:rsidRDefault="00135379" w:rsidP="00BD059E">
      <w:pPr>
        <w:spacing w:after="0" w:line="240" w:lineRule="auto"/>
      </w:pPr>
      <w:r>
        <w:separator/>
      </w:r>
    </w:p>
  </w:footnote>
  <w:footnote w:type="continuationSeparator" w:id="0">
    <w:p w14:paraId="073159BF" w14:textId="77777777" w:rsidR="00135379" w:rsidRDefault="00135379"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042" w14:textId="77777777" w:rsidR="00584C64" w:rsidRDefault="00584C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28A" w14:textId="2E4CF84D" w:rsidR="00760EE0" w:rsidRPr="00DC0125" w:rsidRDefault="00C5105E" w:rsidP="00DC0125">
    <w:pPr>
      <w:tabs>
        <w:tab w:val="left" w:pos="990"/>
      </w:tabs>
      <w:ind w:left="-284"/>
      <w:jc w:val="center"/>
      <w:rPr>
        <w:rFonts w:ascii="Barlow" w:hAnsi="Barlow"/>
        <w:b/>
        <w:bCs/>
        <w:sz w:val="32"/>
        <w:szCs w:val="32"/>
      </w:rPr>
    </w:pPr>
    <w:r>
      <w:rPr>
        <w:rFonts w:ascii="Arial" w:hAnsi="Arial" w:cs="Arial"/>
        <w:b/>
        <w:noProof/>
        <w:color w:val="FFFFFF" w:themeColor="background1"/>
        <w:sz w:val="20"/>
        <w:szCs w:val="20"/>
      </w:rPr>
      <w:drawing>
        <wp:anchor distT="0" distB="0" distL="114300" distR="114300" simplePos="0" relativeHeight="251664384" behindDoc="0" locked="0" layoutInCell="1" allowOverlap="1" wp14:anchorId="77180E89" wp14:editId="59DE7F55">
          <wp:simplePos x="0" y="0"/>
          <wp:positionH relativeFrom="margin">
            <wp:align>right</wp:align>
          </wp:positionH>
          <wp:positionV relativeFrom="paragraph">
            <wp:posOffset>-221615</wp:posOffset>
          </wp:positionV>
          <wp:extent cx="2344420" cy="719455"/>
          <wp:effectExtent l="0" t="0" r="0" b="4445"/>
          <wp:wrapThrough wrapText="bothSides">
            <wp:wrapPolygon edited="0">
              <wp:start x="0" y="0"/>
              <wp:lineTo x="0" y="21162"/>
              <wp:lineTo x="21413" y="21162"/>
              <wp:lineTo x="21413" y="0"/>
              <wp:lineTo x="0" y="0"/>
            </wp:wrapPolygon>
          </wp:wrapThrough>
          <wp:docPr id="3"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4420" cy="719455"/>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r w:rsidR="00DC0125">
      <w:rPr>
        <w:rFonts w:ascii="Barlow" w:hAnsi="Barlow"/>
        <w:b/>
        <w:bCs/>
        <w:sz w:val="32"/>
        <w:szCs w:val="32"/>
      </w:rPr>
      <w:t xml:space="preserve"> </w:t>
    </w:r>
  </w:p>
  <w:p w14:paraId="048FFE4C" w14:textId="77777777" w:rsidR="00AF726F" w:rsidRDefault="00AF726F" w:rsidP="006B29D7">
    <w:pPr>
      <w:tabs>
        <w:tab w:val="left" w:pos="990"/>
      </w:tabs>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B56" w14:textId="77777777" w:rsidR="00584C64" w:rsidRDefault="00584C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8OWnbdyjR5uIJIWWHOsxYnlMql7y6uABGSvMkn7RZx56+cFMEek6zvprqCs3G+yybfakroSGg8vKORTympV4HA==" w:salt="BqxO9krklucBXedMyvo9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C01D9"/>
    <w:rsid w:val="000D3386"/>
    <w:rsid w:val="00135379"/>
    <w:rsid w:val="0016225E"/>
    <w:rsid w:val="001876C4"/>
    <w:rsid w:val="001907B6"/>
    <w:rsid w:val="0019673B"/>
    <w:rsid w:val="001A2DFF"/>
    <w:rsid w:val="001D7891"/>
    <w:rsid w:val="001F091F"/>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95B4B"/>
    <w:rsid w:val="003B24C1"/>
    <w:rsid w:val="003E684B"/>
    <w:rsid w:val="00430047"/>
    <w:rsid w:val="00441B5D"/>
    <w:rsid w:val="00462950"/>
    <w:rsid w:val="00463BFD"/>
    <w:rsid w:val="00490E7E"/>
    <w:rsid w:val="004C16B0"/>
    <w:rsid w:val="004F6802"/>
    <w:rsid w:val="00506469"/>
    <w:rsid w:val="00517DC0"/>
    <w:rsid w:val="00522B4B"/>
    <w:rsid w:val="005545EE"/>
    <w:rsid w:val="00565D94"/>
    <w:rsid w:val="00584C64"/>
    <w:rsid w:val="005C0AB8"/>
    <w:rsid w:val="005C2E64"/>
    <w:rsid w:val="005E63BD"/>
    <w:rsid w:val="005F37A5"/>
    <w:rsid w:val="00605A19"/>
    <w:rsid w:val="00611B7D"/>
    <w:rsid w:val="00616EE8"/>
    <w:rsid w:val="006315F1"/>
    <w:rsid w:val="00654150"/>
    <w:rsid w:val="00666C08"/>
    <w:rsid w:val="006A1AE4"/>
    <w:rsid w:val="006A38F0"/>
    <w:rsid w:val="006B008C"/>
    <w:rsid w:val="006B29D7"/>
    <w:rsid w:val="006D1408"/>
    <w:rsid w:val="006E7158"/>
    <w:rsid w:val="00701DD2"/>
    <w:rsid w:val="00702DC4"/>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3E21"/>
    <w:rsid w:val="00947ACF"/>
    <w:rsid w:val="009528B0"/>
    <w:rsid w:val="00953EE9"/>
    <w:rsid w:val="00964931"/>
    <w:rsid w:val="00967AE9"/>
    <w:rsid w:val="00983F93"/>
    <w:rsid w:val="009A0C3D"/>
    <w:rsid w:val="009A6DE9"/>
    <w:rsid w:val="009B1A5B"/>
    <w:rsid w:val="009E7F3E"/>
    <w:rsid w:val="00A0534A"/>
    <w:rsid w:val="00A06035"/>
    <w:rsid w:val="00A15E80"/>
    <w:rsid w:val="00A1698B"/>
    <w:rsid w:val="00A2106F"/>
    <w:rsid w:val="00A26350"/>
    <w:rsid w:val="00A35D03"/>
    <w:rsid w:val="00A561B7"/>
    <w:rsid w:val="00AC07E7"/>
    <w:rsid w:val="00AC6128"/>
    <w:rsid w:val="00AD03CD"/>
    <w:rsid w:val="00AD3E02"/>
    <w:rsid w:val="00AF726F"/>
    <w:rsid w:val="00B064A6"/>
    <w:rsid w:val="00B213A6"/>
    <w:rsid w:val="00B34651"/>
    <w:rsid w:val="00B4660F"/>
    <w:rsid w:val="00B5458D"/>
    <w:rsid w:val="00B644AB"/>
    <w:rsid w:val="00B867C0"/>
    <w:rsid w:val="00BB0AFA"/>
    <w:rsid w:val="00BC0B6B"/>
    <w:rsid w:val="00BD059E"/>
    <w:rsid w:val="00BD5A9E"/>
    <w:rsid w:val="00BF087E"/>
    <w:rsid w:val="00C02968"/>
    <w:rsid w:val="00C15E02"/>
    <w:rsid w:val="00C175ED"/>
    <w:rsid w:val="00C50151"/>
    <w:rsid w:val="00C5105E"/>
    <w:rsid w:val="00C602EE"/>
    <w:rsid w:val="00C62650"/>
    <w:rsid w:val="00C67246"/>
    <w:rsid w:val="00C676DF"/>
    <w:rsid w:val="00C70844"/>
    <w:rsid w:val="00C83496"/>
    <w:rsid w:val="00CB2DD9"/>
    <w:rsid w:val="00CB72C5"/>
    <w:rsid w:val="00CC24CA"/>
    <w:rsid w:val="00CD4A84"/>
    <w:rsid w:val="00CE1397"/>
    <w:rsid w:val="00D028C2"/>
    <w:rsid w:val="00D33393"/>
    <w:rsid w:val="00D41519"/>
    <w:rsid w:val="00D62331"/>
    <w:rsid w:val="00D875B6"/>
    <w:rsid w:val="00DA5EDA"/>
    <w:rsid w:val="00DA758F"/>
    <w:rsid w:val="00DB141B"/>
    <w:rsid w:val="00DC0125"/>
    <w:rsid w:val="00DD7F7F"/>
    <w:rsid w:val="00DE1150"/>
    <w:rsid w:val="00DF7B49"/>
    <w:rsid w:val="00E32C2D"/>
    <w:rsid w:val="00E41333"/>
    <w:rsid w:val="00E4502A"/>
    <w:rsid w:val="00E617E8"/>
    <w:rsid w:val="00E72253"/>
    <w:rsid w:val="00E752F8"/>
    <w:rsid w:val="00EC1A68"/>
    <w:rsid w:val="00F35C46"/>
    <w:rsid w:val="00F756AB"/>
    <w:rsid w:val="00F95895"/>
    <w:rsid w:val="00FA0836"/>
    <w:rsid w:val="00FB1C91"/>
    <w:rsid w:val="00FB4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27112"/>
    <w:rsid w:val="00084EA9"/>
    <w:rsid w:val="00276275"/>
    <w:rsid w:val="003C63CC"/>
    <w:rsid w:val="004E644F"/>
    <w:rsid w:val="007E0184"/>
    <w:rsid w:val="00872609"/>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5C52DA814E54295B592D4BC895BB1" ma:contentTypeVersion="18" ma:contentTypeDescription="Een nieuw document maken." ma:contentTypeScope="" ma:versionID="726cbe686612be57d1e7d795235d0934">
  <xsd:schema xmlns:xsd="http://www.w3.org/2001/XMLSchema" xmlns:xs="http://www.w3.org/2001/XMLSchema" xmlns:p="http://schemas.microsoft.com/office/2006/metadata/properties" xmlns:ns2="1c12f069-1ffe-417a-93e7-8828a1ddcacd" xmlns:ns3="1a36e1a8-b59a-4f43-a5a1-749eab2e7f4c" targetNamespace="http://schemas.microsoft.com/office/2006/metadata/properties" ma:root="true" ma:fieldsID="561e0fb626908eb05b448e41861b5691" ns2:_="" ns3:_="">
    <xsd:import namespace="1c12f069-1ffe-417a-93e7-8828a1ddcacd"/>
    <xsd:import namespace="1a36e1a8-b59a-4f43-a5a1-749eab2e7f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e1a8-b59a-4f43-a5a1-749eab2e7f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12f069-1ffe-417a-93e7-8828a1ddcacd" xsi:nil="true"/>
    <lcf76f155ced4ddcb4097134ff3c332f xmlns="1a36e1a8-b59a-4f43-a5a1-749eab2e7f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87E0FAC2-7EF0-4F04-96C5-C0C2E9B6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f069-1ffe-417a-93e7-8828a1ddcacd"/>
    <ds:schemaRef ds:uri="1a36e1a8-b59a-4f43-a5a1-749eab2e7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2d6b2a06-99b2-4d65-8f92-e09d3b854f0a"/>
    <ds:schemaRef ds:uri="1c12f069-1ffe-417a-93e7-8828a1ddcacd"/>
    <ds:schemaRef ds:uri="1a36e1a8-b59a-4f43-a5a1-749eab2e7f4c"/>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Sietske Hoff</cp:lastModifiedBy>
  <cp:revision>9</cp:revision>
  <cp:lastPrinted>2022-07-05T12:07:00Z</cp:lastPrinted>
  <dcterms:created xsi:type="dcterms:W3CDTF">2024-01-23T07:51:00Z</dcterms:created>
  <dcterms:modified xsi:type="dcterms:W3CDTF">2024-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C52DA814E54295B592D4BC895BB1</vt:lpwstr>
  </property>
  <property fmtid="{D5CDD505-2E9C-101B-9397-08002B2CF9AE}" pid="3" name="AuthorIds_UIVersion_512">
    <vt:lpwstr>31</vt:lpwstr>
  </property>
  <property fmtid="{D5CDD505-2E9C-101B-9397-08002B2CF9AE}" pid="4" name="MediaServiceImageTags">
    <vt:lpwstr/>
  </property>
</Properties>
</file>